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30B8" w14:textId="5C73C98B" w:rsidR="009A3DA9" w:rsidRPr="00FC5D29" w:rsidRDefault="0093258F" w:rsidP="00D076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D29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FC5D29">
        <w:rPr>
          <w:rFonts w:ascii="Times New Roman" w:hAnsi="Times New Roman" w:cs="Times New Roman"/>
          <w:sz w:val="24"/>
          <w:szCs w:val="24"/>
        </w:rPr>
        <w:t xml:space="preserve">Golub-Dobrzyń, </w:t>
      </w:r>
      <w:r w:rsidR="008B4C52">
        <w:rPr>
          <w:rFonts w:ascii="Times New Roman" w:hAnsi="Times New Roman" w:cs="Times New Roman"/>
          <w:sz w:val="24"/>
          <w:szCs w:val="24"/>
        </w:rPr>
        <w:t>2</w:t>
      </w:r>
      <w:r w:rsidR="0013382D">
        <w:rPr>
          <w:rFonts w:ascii="Times New Roman" w:hAnsi="Times New Roman" w:cs="Times New Roman"/>
          <w:sz w:val="24"/>
          <w:szCs w:val="24"/>
        </w:rPr>
        <w:t>9</w:t>
      </w:r>
      <w:r w:rsidR="00980403" w:rsidRPr="00FC5D29">
        <w:rPr>
          <w:rFonts w:ascii="Times New Roman" w:hAnsi="Times New Roman" w:cs="Times New Roman"/>
          <w:sz w:val="24"/>
          <w:szCs w:val="24"/>
        </w:rPr>
        <w:t>.</w:t>
      </w:r>
      <w:r w:rsidR="006E08E3">
        <w:rPr>
          <w:rFonts w:ascii="Times New Roman" w:hAnsi="Times New Roman" w:cs="Times New Roman"/>
          <w:sz w:val="24"/>
          <w:szCs w:val="24"/>
        </w:rPr>
        <w:t>0</w:t>
      </w:r>
      <w:r w:rsidR="0013382D">
        <w:rPr>
          <w:rFonts w:ascii="Times New Roman" w:hAnsi="Times New Roman" w:cs="Times New Roman"/>
          <w:sz w:val="24"/>
          <w:szCs w:val="24"/>
        </w:rPr>
        <w:t>8</w:t>
      </w:r>
      <w:r w:rsidR="00F81069" w:rsidRPr="00FC5D29">
        <w:rPr>
          <w:rFonts w:ascii="Times New Roman" w:hAnsi="Times New Roman" w:cs="Times New Roman"/>
          <w:sz w:val="24"/>
          <w:szCs w:val="24"/>
        </w:rPr>
        <w:t>.202</w:t>
      </w:r>
      <w:r w:rsidR="006E08E3">
        <w:rPr>
          <w:rFonts w:ascii="Times New Roman" w:hAnsi="Times New Roman" w:cs="Times New Roman"/>
          <w:sz w:val="24"/>
          <w:szCs w:val="24"/>
        </w:rPr>
        <w:t>3</w:t>
      </w:r>
      <w:r w:rsidR="00EB11ED" w:rsidRPr="00FC5D29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FC5D29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918D5B4" w14:textId="77777777" w:rsidR="00AA2C42" w:rsidRPr="00FC5D29" w:rsidRDefault="00AA2C42" w:rsidP="00D076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48B1A5" w14:textId="50FD218D" w:rsidR="006D5445" w:rsidRPr="00FC5D29" w:rsidRDefault="007F2B46" w:rsidP="007F2B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D29">
        <w:rPr>
          <w:rFonts w:ascii="Times New Roman" w:hAnsi="Times New Roman" w:cs="Times New Roman"/>
          <w:sz w:val="24"/>
          <w:szCs w:val="24"/>
        </w:rPr>
        <w:t>SG.271.</w:t>
      </w:r>
      <w:proofErr w:type="gramStart"/>
      <w:r w:rsidR="0013382D">
        <w:rPr>
          <w:rFonts w:ascii="Times New Roman" w:hAnsi="Times New Roman" w:cs="Times New Roman"/>
          <w:sz w:val="24"/>
          <w:szCs w:val="24"/>
        </w:rPr>
        <w:t>12</w:t>
      </w:r>
      <w:r w:rsidRPr="00FC5D29">
        <w:rPr>
          <w:rFonts w:ascii="Times New Roman" w:hAnsi="Times New Roman" w:cs="Times New Roman"/>
          <w:sz w:val="24"/>
          <w:szCs w:val="24"/>
        </w:rPr>
        <w:t>.</w:t>
      </w:r>
      <w:r w:rsidR="004B59D3">
        <w:rPr>
          <w:rFonts w:ascii="Times New Roman" w:hAnsi="Times New Roman" w:cs="Times New Roman"/>
          <w:sz w:val="24"/>
          <w:szCs w:val="24"/>
        </w:rPr>
        <w:t>2</w:t>
      </w:r>
      <w:r w:rsidR="00C4102E">
        <w:rPr>
          <w:rFonts w:ascii="Times New Roman" w:hAnsi="Times New Roman" w:cs="Times New Roman"/>
          <w:sz w:val="24"/>
          <w:szCs w:val="24"/>
        </w:rPr>
        <w:t>.</w:t>
      </w:r>
      <w:r w:rsidRPr="00FC5D29">
        <w:rPr>
          <w:rFonts w:ascii="Times New Roman" w:hAnsi="Times New Roman" w:cs="Times New Roman"/>
          <w:sz w:val="24"/>
          <w:szCs w:val="24"/>
        </w:rPr>
        <w:t>202</w:t>
      </w:r>
      <w:r w:rsidR="006E08E3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14:paraId="3AD31193" w14:textId="77777777" w:rsidR="006418D2" w:rsidRPr="00147E16" w:rsidRDefault="006418D2" w:rsidP="00D07624">
      <w:pPr>
        <w:spacing w:line="276" w:lineRule="auto"/>
        <w:rPr>
          <w:sz w:val="16"/>
          <w:szCs w:val="16"/>
        </w:rPr>
      </w:pPr>
    </w:p>
    <w:p w14:paraId="2A92B0A1" w14:textId="34E9F47E" w:rsidR="00C4102E" w:rsidRDefault="00C4102E" w:rsidP="00C4102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ED4">
        <w:rPr>
          <w:rFonts w:ascii="Times New Roman" w:hAnsi="Times New Roman" w:cs="Times New Roman"/>
          <w:b/>
          <w:bCs/>
          <w:sz w:val="24"/>
          <w:szCs w:val="24"/>
        </w:rPr>
        <w:t>Wyjaśnienia treści SWZ</w:t>
      </w:r>
    </w:p>
    <w:p w14:paraId="53B2B19F" w14:textId="77777777" w:rsidR="006418D2" w:rsidRPr="00147E16" w:rsidRDefault="006418D2" w:rsidP="00D0762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0402152" w14:textId="2125BA95" w:rsidR="007F2B46" w:rsidRPr="000E7325" w:rsidRDefault="00AA1DD4" w:rsidP="0042073A">
      <w:pPr>
        <w:pStyle w:val="Default"/>
        <w:spacing w:line="276" w:lineRule="auto"/>
        <w:jc w:val="both"/>
        <w:rPr>
          <w:rFonts w:eastAsia="Songti SC"/>
          <w:b/>
          <w:bCs/>
          <w:color w:val="auto"/>
        </w:rPr>
      </w:pPr>
      <w:bookmarkStart w:id="0" w:name="_Hlk60913509"/>
      <w:r w:rsidRPr="00597ED4">
        <w:t>Dotyczy</w:t>
      </w:r>
      <w:r w:rsidR="006418D2" w:rsidRPr="00597ED4">
        <w:t>:</w:t>
      </w:r>
      <w:r w:rsidRPr="00597ED4">
        <w:t xml:space="preserve"> </w:t>
      </w:r>
      <w:r w:rsidR="006418D2" w:rsidRPr="00597ED4">
        <w:t>postępowania o udzielenie zamówienia publicznego pn.</w:t>
      </w:r>
      <w:r w:rsidRPr="00597ED4">
        <w:t xml:space="preserve"> </w:t>
      </w:r>
      <w:bookmarkStart w:id="1" w:name="_Hlk140666140"/>
      <w:bookmarkEnd w:id="0"/>
      <w:r w:rsidR="0013382D" w:rsidRPr="00F5285E">
        <w:rPr>
          <w:b/>
          <w:bCs/>
        </w:rPr>
        <w:t>Przebudowa drogi gminnej nr 110273C w m.</w:t>
      </w:r>
      <w:r w:rsidR="0013382D">
        <w:rPr>
          <w:b/>
          <w:bCs/>
        </w:rPr>
        <w:t xml:space="preserve"> </w:t>
      </w:r>
      <w:r w:rsidR="0013382D" w:rsidRPr="00F5285E">
        <w:rPr>
          <w:b/>
          <w:bCs/>
        </w:rPr>
        <w:t>Wrocki</w:t>
      </w:r>
      <w:bookmarkEnd w:id="1"/>
      <w:r w:rsidR="0013382D">
        <w:rPr>
          <w:b/>
          <w:bCs/>
        </w:rPr>
        <w:t>.</w:t>
      </w:r>
    </w:p>
    <w:p w14:paraId="65EFF683" w14:textId="0954FE20" w:rsidR="005161E8" w:rsidRPr="00597ED4" w:rsidRDefault="005161E8" w:rsidP="004207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ED792A0" w14:textId="03363E4F" w:rsidR="00597ED4" w:rsidRPr="00842C19" w:rsidRDefault="00597ED4" w:rsidP="00275593">
      <w:pPr>
        <w:pStyle w:val="Default"/>
        <w:jc w:val="both"/>
        <w:rPr>
          <w:rFonts w:eastAsia="Songti SC"/>
          <w:color w:val="auto"/>
        </w:rPr>
      </w:pPr>
      <w:r w:rsidRPr="00151D4B">
        <w:rPr>
          <w:color w:val="auto"/>
        </w:rPr>
        <w:t>W odpowiedzi na wniosek potencjalnego Wykonawcy o wyjaśnienie treści SWZ w postępowaniu o udzielenie zamówienia publicznego pn</w:t>
      </w:r>
      <w:r w:rsidRPr="0013382D">
        <w:rPr>
          <w:color w:val="auto"/>
        </w:rPr>
        <w:t xml:space="preserve">. </w:t>
      </w:r>
      <w:r w:rsidR="00055FAD" w:rsidRPr="0013382D">
        <w:rPr>
          <w:color w:val="auto"/>
        </w:rPr>
        <w:t>„</w:t>
      </w:r>
      <w:r w:rsidR="0013382D" w:rsidRPr="0013382D">
        <w:t>Przebudowa drogi gminnej nr 110273C w m. Wrocki</w:t>
      </w:r>
      <w:r w:rsidR="00055FAD" w:rsidRPr="00151D4B">
        <w:rPr>
          <w:color w:val="auto"/>
        </w:rPr>
        <w:t>”</w:t>
      </w:r>
      <w:r w:rsidRPr="00151D4B">
        <w:rPr>
          <w:color w:val="auto"/>
        </w:rPr>
        <w:t xml:space="preserve">, Zamawiający – Gmina Golub-Dobrzyń, na podstawie art. 284 ust. 2 i ust. 6 ustawy z dnia 11 września 2019 r. Prawo zamówień </w:t>
      </w:r>
      <w:r w:rsidRPr="00842C19">
        <w:rPr>
          <w:color w:val="auto"/>
        </w:rPr>
        <w:t>publicznych (</w:t>
      </w:r>
      <w:r w:rsidR="00842C19" w:rsidRPr="00842C19">
        <w:rPr>
          <w:rFonts w:eastAsiaTheme="minorHAnsi"/>
        </w:rPr>
        <w:t>tekst jedn.: Dz. U. z 202</w:t>
      </w:r>
      <w:r w:rsidR="00842C19" w:rsidRPr="00842C19">
        <w:rPr>
          <w:rFonts w:eastAsiaTheme="minorHAnsi"/>
        </w:rPr>
        <w:t>3</w:t>
      </w:r>
      <w:r w:rsidR="00842C19" w:rsidRPr="00842C19">
        <w:rPr>
          <w:rFonts w:eastAsiaTheme="minorHAnsi"/>
        </w:rPr>
        <w:t xml:space="preserve"> r. poz. 1</w:t>
      </w:r>
      <w:r w:rsidR="00842C19" w:rsidRPr="00842C19">
        <w:rPr>
          <w:rFonts w:eastAsiaTheme="minorHAnsi"/>
        </w:rPr>
        <w:t>605</w:t>
      </w:r>
      <w:r w:rsidR="00842C19" w:rsidRPr="00842C19">
        <w:rPr>
          <w:rFonts w:eastAsiaTheme="minorHAnsi"/>
        </w:rPr>
        <w:t xml:space="preserve"> z </w:t>
      </w:r>
      <w:proofErr w:type="spellStart"/>
      <w:r w:rsidR="00842C19" w:rsidRPr="00842C19">
        <w:rPr>
          <w:rFonts w:eastAsiaTheme="minorHAnsi"/>
        </w:rPr>
        <w:t>późn</w:t>
      </w:r>
      <w:proofErr w:type="spellEnd"/>
      <w:r w:rsidR="00842C19" w:rsidRPr="00842C19">
        <w:rPr>
          <w:rFonts w:eastAsiaTheme="minorHAnsi"/>
        </w:rPr>
        <w:t xml:space="preserve"> zm.</w:t>
      </w:r>
      <w:r w:rsidRPr="00842C19">
        <w:rPr>
          <w:color w:val="auto"/>
        </w:rPr>
        <w:t xml:space="preserve">) udostępnia poniżej treść zapytań wraz z wyjaśnieniami. </w:t>
      </w:r>
    </w:p>
    <w:p w14:paraId="6904B4F8" w14:textId="77777777" w:rsidR="00842C19" w:rsidRDefault="00842C19" w:rsidP="00275593">
      <w:pPr>
        <w:spacing w:line="240" w:lineRule="auto"/>
        <w:jc w:val="center"/>
      </w:pPr>
    </w:p>
    <w:p w14:paraId="1CA5D18B" w14:textId="53010409" w:rsidR="006418D2" w:rsidRPr="00151D4B" w:rsidRDefault="00597ED4" w:rsidP="002755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51D4B">
        <w:rPr>
          <w:rFonts w:ascii="Times New Roman" w:hAnsi="Times New Roman" w:cs="Times New Roman"/>
          <w:sz w:val="24"/>
          <w:szCs w:val="24"/>
        </w:rPr>
        <w:t>Pytania i Odpowiedzi</w:t>
      </w:r>
    </w:p>
    <w:p w14:paraId="40224DB4" w14:textId="77777777" w:rsidR="00597ED4" w:rsidRPr="00151D4B" w:rsidRDefault="00597ED4" w:rsidP="0027559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E197E5" w14:textId="7F26E650" w:rsidR="00181635" w:rsidRPr="008F55F8" w:rsidRDefault="00AB1018" w:rsidP="008F55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5F8">
        <w:rPr>
          <w:rFonts w:ascii="Times New Roman" w:hAnsi="Times New Roman" w:cs="Times New Roman"/>
          <w:b/>
          <w:bCs/>
          <w:sz w:val="24"/>
          <w:szCs w:val="24"/>
        </w:rPr>
        <w:t>Pytanie nr 1:</w:t>
      </w:r>
      <w:r w:rsidRPr="008F55F8">
        <w:rPr>
          <w:rFonts w:ascii="Times New Roman" w:hAnsi="Times New Roman" w:cs="Times New Roman"/>
          <w:sz w:val="24"/>
          <w:szCs w:val="24"/>
        </w:rPr>
        <w:t xml:space="preserve"> </w:t>
      </w:r>
      <w:r w:rsidR="006920AB" w:rsidRPr="008F55F8">
        <w:rPr>
          <w:rFonts w:ascii="Times New Roman" w:hAnsi="Times New Roman" w:cs="Times New Roman"/>
          <w:sz w:val="24"/>
          <w:szCs w:val="24"/>
          <w:lang w:eastAsia="pl-PL"/>
        </w:rPr>
        <w:t>Czy Zamawiający wymaga wykonania odcinka próbnego. Jeżeli tak, prosimy o podanie dokładnej ilości m2, lokalizacji oraz konstrukcji.</w:t>
      </w:r>
    </w:p>
    <w:p w14:paraId="5F3F2F87" w14:textId="77777777" w:rsidR="008F55F8" w:rsidRDefault="00AB1018" w:rsidP="008F55F8">
      <w:pPr>
        <w:pStyle w:val="Bezodstpw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8F55F8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6920AB" w:rsidRPr="008F55F8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Zamawiający nie przewiduje wykonania odcinka próbnego. Zapisy dotyczące wykonania odcinka próbnego zostały usunięte (wykreślone) ze Specyfikacji Technicznych Wykonania i Odbioru Robót Budowlanych.</w:t>
      </w:r>
    </w:p>
    <w:p w14:paraId="5F265303" w14:textId="77777777" w:rsidR="008F55F8" w:rsidRPr="008F55F8" w:rsidRDefault="008F55F8" w:rsidP="008F55F8">
      <w:pPr>
        <w:pStyle w:val="Bezodstpw"/>
      </w:pPr>
    </w:p>
    <w:p w14:paraId="784F82BC" w14:textId="160F2C61" w:rsidR="001B50F9" w:rsidRPr="008F55F8" w:rsidRDefault="001B50F9" w:rsidP="008F55F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  <w:r w:rsidRPr="008F55F8">
        <w:rPr>
          <w:rFonts w:ascii="Times New Roman" w:hAnsi="Times New Roman" w:cs="Times New Roman"/>
          <w:b/>
          <w:bCs/>
          <w:sz w:val="24"/>
          <w:szCs w:val="24"/>
        </w:rPr>
        <w:t>Pytanie nr 2:</w:t>
      </w:r>
      <w:r w:rsidRPr="008F55F8">
        <w:rPr>
          <w:rFonts w:ascii="Times New Roman" w:hAnsi="Times New Roman" w:cs="Times New Roman"/>
          <w:sz w:val="24"/>
          <w:szCs w:val="24"/>
        </w:rPr>
        <w:t xml:space="preserve"> </w:t>
      </w:r>
      <w:r w:rsidR="006920AB" w:rsidRPr="008F55F8">
        <w:rPr>
          <w:rFonts w:ascii="Times New Roman" w:hAnsi="Times New Roman" w:cs="Times New Roman"/>
          <w:sz w:val="24"/>
          <w:szCs w:val="24"/>
        </w:rPr>
        <w:t>Wymagania dla kruszywa pochodzą z wycofanych dokumentów. Czy Zamawiający dopuści do stosowania kruszywa zgodne z aktualnymi dokumentami WT-4 2010?</w:t>
      </w:r>
    </w:p>
    <w:p w14:paraId="0B14592D" w14:textId="5C4B88C2" w:rsidR="00181635" w:rsidRPr="008F55F8" w:rsidRDefault="001B50F9" w:rsidP="008F55F8">
      <w:pPr>
        <w:pStyle w:val="Bezodstpw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F55F8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8F55F8" w:rsidRPr="008F55F8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Wymagania dla mieszanek kruszywa winny być zgodne z WT-4 2010</w:t>
      </w:r>
      <w:r w:rsidR="008F55F8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.</w:t>
      </w:r>
    </w:p>
    <w:p w14:paraId="78832F83" w14:textId="77777777" w:rsidR="004B59D3" w:rsidRPr="008F55F8" w:rsidRDefault="004B59D3" w:rsidP="008F55F8">
      <w:pPr>
        <w:pStyle w:val="Bezodstpw"/>
      </w:pPr>
    </w:p>
    <w:p w14:paraId="6C7901D6" w14:textId="1BE8A16B" w:rsidR="00733C46" w:rsidRPr="008F55F8" w:rsidRDefault="00733C46" w:rsidP="008F55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5F8">
        <w:rPr>
          <w:rFonts w:ascii="Times New Roman" w:hAnsi="Times New Roman" w:cs="Times New Roman"/>
          <w:b/>
          <w:bCs/>
          <w:sz w:val="24"/>
          <w:szCs w:val="24"/>
        </w:rPr>
        <w:t>Pytanie nr 3:</w:t>
      </w:r>
      <w:r w:rsidRPr="008F55F8">
        <w:rPr>
          <w:rFonts w:ascii="Times New Roman" w:hAnsi="Times New Roman" w:cs="Times New Roman"/>
          <w:sz w:val="24"/>
          <w:szCs w:val="24"/>
        </w:rPr>
        <w:t xml:space="preserve"> </w:t>
      </w:r>
      <w:r w:rsidR="006920AB" w:rsidRPr="008F55F8">
        <w:rPr>
          <w:rFonts w:ascii="Times New Roman" w:hAnsi="Times New Roman" w:cs="Times New Roman"/>
          <w:sz w:val="24"/>
          <w:szCs w:val="24"/>
        </w:rPr>
        <w:t>Wymagania dla warstwy wiążącej z mieszanki mineralno-asfaltowej wyspecyfikowane są w oparciu o wycofane i zastąpione dokumenty WT-1 i WT-2 2010. Czy Zamawiający dopuści do stosowania mieszanki wg obowiązujących dokumentów z roku 2014?</w:t>
      </w:r>
    </w:p>
    <w:p w14:paraId="2480F34F" w14:textId="58CA5F2E" w:rsidR="00043748" w:rsidRPr="008F55F8" w:rsidRDefault="00733C46" w:rsidP="008F55F8">
      <w:pPr>
        <w:pStyle w:val="Bezodstpw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8F55F8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8F55F8" w:rsidRPr="008F55F8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Wymagania dla mieszanek mineralno-bitumicznych winny być zgodne z WT-2 2014</w:t>
      </w:r>
      <w:r w:rsidR="008F55F8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.</w:t>
      </w:r>
    </w:p>
    <w:p w14:paraId="7880B81C" w14:textId="77777777" w:rsidR="008F55F8" w:rsidRPr="008F55F8" w:rsidRDefault="008F55F8" w:rsidP="008F55F8">
      <w:pPr>
        <w:pStyle w:val="Bezodstpw"/>
      </w:pPr>
    </w:p>
    <w:p w14:paraId="74F70332" w14:textId="66B24658" w:rsidR="00775060" w:rsidRPr="008F55F8" w:rsidRDefault="00181635" w:rsidP="008F55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5F8">
        <w:rPr>
          <w:rFonts w:ascii="Times New Roman" w:hAnsi="Times New Roman" w:cs="Times New Roman"/>
          <w:b/>
          <w:bCs/>
          <w:sz w:val="24"/>
          <w:szCs w:val="24"/>
        </w:rPr>
        <w:t>Pytanie nr 4:</w:t>
      </w:r>
      <w:r w:rsidR="006920AB" w:rsidRPr="008F5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20AB" w:rsidRPr="008F55F8">
        <w:rPr>
          <w:rFonts w:ascii="Times New Roman" w:hAnsi="Times New Roman" w:cs="Times New Roman"/>
          <w:sz w:val="24"/>
          <w:szCs w:val="24"/>
          <w:shd w:val="clear" w:color="auto" w:fill="FFFFFF"/>
        </w:rPr>
        <w:t>czy Zamawiający dopuszcza zastosowanie jak podbudowy gr. 15 cm z gruzu betonowego pochodzącego z recyklingu o frakcji 0-63, zamiast kruszywa łamanego frakcji 0-31,5?</w:t>
      </w:r>
    </w:p>
    <w:p w14:paraId="054DEB17" w14:textId="5DF5AC90" w:rsidR="006920AB" w:rsidRPr="008F55F8" w:rsidRDefault="00181635" w:rsidP="008F55F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F55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dpowiedź: </w:t>
      </w:r>
      <w:r w:rsidR="008F55F8" w:rsidRPr="008F55F8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Zamawiający dopuszcza wykonanie dolnej warstwy podbudowy gr. 15 cm z kruszywa betonowego z recyklingu 0/63 pod warunkiem zachowania warunków dla mieszanki z kruszywa niezwiązanego określonych w WT-4 2010</w:t>
      </w:r>
      <w:r w:rsidR="008F55F8" w:rsidRPr="008F55F8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.</w:t>
      </w:r>
    </w:p>
    <w:p w14:paraId="52E57C3F" w14:textId="77777777" w:rsidR="006920AB" w:rsidRPr="004B59D3" w:rsidRDefault="006920AB" w:rsidP="004B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A1027" w14:textId="4C92DBA9" w:rsidR="00775060" w:rsidRDefault="00CA1044" w:rsidP="00047A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A42">
        <w:rPr>
          <w:rFonts w:ascii="Times New Roman" w:hAnsi="Times New Roman" w:cs="Times New Roman"/>
          <w:b/>
          <w:bCs/>
          <w:sz w:val="24"/>
          <w:szCs w:val="24"/>
        </w:rPr>
        <w:t>Zamawiający informuje, że odpowiedzi na wnioski Wykonawców, a także wyjaśnienia stają się integralną częścią specyfikacji i są wiążące dla wszystkich Wykonawców ubiegających się o udzielenie przedmiotowego zamówienia przy składaniu ofert.</w:t>
      </w:r>
    </w:p>
    <w:p w14:paraId="13D58D81" w14:textId="77777777" w:rsidR="00047A42" w:rsidRPr="00047A42" w:rsidRDefault="00047A42" w:rsidP="00047A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68F90" w14:textId="77777777" w:rsidR="001B50F9" w:rsidRPr="00047A42" w:rsidRDefault="001B50F9" w:rsidP="004B59D3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266DB" w14:textId="77777777" w:rsidR="008F55F8" w:rsidRPr="00047A42" w:rsidRDefault="008F55F8" w:rsidP="008F5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składania ofert nie ulega zmianie.</w:t>
      </w:r>
    </w:p>
    <w:p w14:paraId="1AEDF6FE" w14:textId="56402F4B" w:rsidR="00181635" w:rsidRPr="00047A42" w:rsidRDefault="00181635" w:rsidP="00181635">
      <w:pPr>
        <w:rPr>
          <w:rFonts w:ascii="Times New Roman" w:hAnsi="Times New Roman" w:cs="Times New Roman"/>
          <w:sz w:val="24"/>
          <w:szCs w:val="24"/>
        </w:rPr>
      </w:pPr>
    </w:p>
    <w:sectPr w:rsidR="00181635" w:rsidRPr="00047A42" w:rsidSect="00E60E2C">
      <w:headerReference w:type="default" r:id="rId8"/>
      <w:footerReference w:type="default" r:id="rId9"/>
      <w:pgSz w:w="11906" w:h="16838"/>
      <w:pgMar w:top="1843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2A01" w14:textId="77777777" w:rsidR="008828F7" w:rsidRDefault="008828F7" w:rsidP="006E3CEE">
      <w:pPr>
        <w:spacing w:after="0" w:line="240" w:lineRule="auto"/>
      </w:pPr>
      <w:r>
        <w:separator/>
      </w:r>
    </w:p>
  </w:endnote>
  <w:endnote w:type="continuationSeparator" w:id="0">
    <w:p w14:paraId="5BEA7440" w14:textId="77777777" w:rsidR="008828F7" w:rsidRDefault="008828F7" w:rsidP="006E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ongti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8680" w14:textId="579949E5" w:rsidR="00425AB0" w:rsidRPr="00425AB0" w:rsidRDefault="00425AB0" w:rsidP="00425AB0">
    <w:pPr>
      <w:pStyle w:val="Stopka"/>
      <w:jc w:val="right"/>
      <w:rPr>
        <w:rFonts w:ascii="Times New Roman" w:hAnsi="Times New Roman" w:cs="Times New Roman"/>
        <w:sz w:val="16"/>
        <w:szCs w:val="16"/>
      </w:rPr>
    </w:pPr>
  </w:p>
  <w:p w14:paraId="640A3F3D" w14:textId="77777777" w:rsidR="00425AB0" w:rsidRDefault="00425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C3A0" w14:textId="77777777" w:rsidR="008828F7" w:rsidRDefault="008828F7" w:rsidP="006E3CEE">
      <w:pPr>
        <w:spacing w:after="0" w:line="240" w:lineRule="auto"/>
      </w:pPr>
      <w:r>
        <w:separator/>
      </w:r>
    </w:p>
  </w:footnote>
  <w:footnote w:type="continuationSeparator" w:id="0">
    <w:p w14:paraId="66DEC1E0" w14:textId="77777777" w:rsidR="008828F7" w:rsidRDefault="008828F7" w:rsidP="006E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2B3A" w14:textId="393FC2F1" w:rsidR="00CA365A" w:rsidRPr="00CA365A" w:rsidRDefault="00CA365A" w:rsidP="00CA365A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4F5D4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22BEEB0" wp14:editId="6464C419">
          <wp:simplePos x="0" y="0"/>
          <wp:positionH relativeFrom="column">
            <wp:posOffset>53340</wp:posOffset>
          </wp:positionH>
          <wp:positionV relativeFrom="paragraph">
            <wp:posOffset>-125730</wp:posOffset>
          </wp:positionV>
          <wp:extent cx="667391" cy="756000"/>
          <wp:effectExtent l="0" t="0" r="0" b="6350"/>
          <wp:wrapTight wrapText="bothSides">
            <wp:wrapPolygon edited="0">
              <wp:start x="0" y="0"/>
              <wp:lineTo x="0" y="21237"/>
              <wp:lineTo x="20963" y="21237"/>
              <wp:lineTo x="2096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D49">
      <w:rPr>
        <w:rFonts w:ascii="Times New Roman" w:hAnsi="Times New Roman"/>
        <w:b/>
        <w:bCs/>
        <w:sz w:val="28"/>
        <w:szCs w:val="28"/>
      </w:rPr>
      <w:t xml:space="preserve"> </w:t>
    </w:r>
    <w:r w:rsidRPr="00CA365A">
      <w:rPr>
        <w:rFonts w:ascii="Times New Roman" w:hAnsi="Times New Roman" w:cs="Times New Roman"/>
        <w:b/>
        <w:bCs/>
        <w:sz w:val="20"/>
        <w:szCs w:val="20"/>
      </w:rPr>
      <w:t>Gmina Golub-Dobrzyń</w:t>
    </w:r>
  </w:p>
  <w:p w14:paraId="0E6B189B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</w:rPr>
    </w:pPr>
    <w:r w:rsidRPr="00CA365A">
      <w:rPr>
        <w:rFonts w:ascii="Times New Roman" w:hAnsi="Times New Roman" w:cs="Times New Roman"/>
        <w:sz w:val="20"/>
        <w:szCs w:val="20"/>
      </w:rPr>
      <w:t>Pl.1000-lecia 25, 87-400 Golub-Dobrzyń,</w:t>
    </w:r>
  </w:p>
  <w:p w14:paraId="3D9B9F31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CA365A">
      <w:rPr>
        <w:rFonts w:ascii="Times New Roman" w:hAnsi="Times New Roman" w:cs="Times New Roman"/>
        <w:sz w:val="20"/>
        <w:szCs w:val="20"/>
        <w:lang w:val="en-US"/>
      </w:rPr>
      <w:t xml:space="preserve">tel. /056/ 683 54 00 </w:t>
    </w:r>
    <w:proofErr w:type="spellStart"/>
    <w:r w:rsidRPr="00CA365A">
      <w:rPr>
        <w:rFonts w:ascii="Times New Roman" w:hAnsi="Times New Roman" w:cs="Times New Roman"/>
        <w:sz w:val="20"/>
        <w:szCs w:val="20"/>
        <w:lang w:val="en-US"/>
      </w:rPr>
      <w:t>do</w:t>
    </w:r>
    <w:proofErr w:type="spell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gramStart"/>
    <w:r w:rsidRPr="00CA365A">
      <w:rPr>
        <w:rFonts w:ascii="Times New Roman" w:hAnsi="Times New Roman" w:cs="Times New Roman"/>
        <w:sz w:val="20"/>
        <w:szCs w:val="20"/>
        <w:lang w:val="en-US"/>
      </w:rPr>
      <w:t>03;</w:t>
    </w:r>
    <w:proofErr w:type="gram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fax. /056/ 683 52 76</w:t>
    </w:r>
  </w:p>
  <w:p w14:paraId="1636ED13" w14:textId="5DC1B208" w:rsidR="00CA365A" w:rsidRPr="00CA365A" w:rsidRDefault="00000000" w:rsidP="00CA365A">
    <w:pPr>
      <w:pStyle w:val="Stopka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hyperlink r:id="rId2" w:history="1">
      <w:r w:rsidR="00CA365A" w:rsidRPr="00CA365A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uggolub-dobrzyn.pl</w:t>
      </w:r>
    </w:hyperlink>
    <w:r w:rsidR="00CA365A" w:rsidRPr="00CA365A">
      <w:rPr>
        <w:rFonts w:ascii="Times New Roman" w:hAnsi="Times New Roman" w:cs="Times New Roman"/>
        <w:sz w:val="20"/>
        <w:szCs w:val="20"/>
        <w:lang w:val="en-US"/>
      </w:rPr>
      <w:t xml:space="preserve">, e-mail: </w:t>
    </w:r>
    <w:hyperlink r:id="rId3" w:history="1">
      <w:r w:rsidR="00AA2C42" w:rsidRPr="002C4695">
        <w:rPr>
          <w:rStyle w:val="Hipercze"/>
          <w:rFonts w:ascii="Times New Roman" w:eastAsiaTheme="majorEastAsia" w:hAnsi="Times New Roman" w:cs="Times New Roman"/>
          <w:sz w:val="20"/>
          <w:szCs w:val="20"/>
          <w:lang w:val="en-US"/>
        </w:rPr>
        <w:t>sekretariat@uggolub-dobrzyn.pl</w:t>
      </w:r>
    </w:hyperlink>
  </w:p>
  <w:p w14:paraId="2179E560" w14:textId="15E87158" w:rsidR="00CA365A" w:rsidRDefault="00CA365A">
    <w:pPr>
      <w:pStyle w:val="Nagwek"/>
    </w:pPr>
    <w:r w:rsidRPr="00CA365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B0C53" wp14:editId="11510CB2">
              <wp:simplePos x="0" y="0"/>
              <wp:positionH relativeFrom="margin">
                <wp:align>left</wp:align>
              </wp:positionH>
              <wp:positionV relativeFrom="paragraph">
                <wp:posOffset>95885</wp:posOffset>
              </wp:positionV>
              <wp:extent cx="573151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9B42C11" id="Łącznik prosty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45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245"/>
    <w:multiLevelType w:val="hybridMultilevel"/>
    <w:tmpl w:val="A6B04B06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567"/>
    <w:multiLevelType w:val="hybridMultilevel"/>
    <w:tmpl w:val="884095AA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5BF"/>
    <w:multiLevelType w:val="hybridMultilevel"/>
    <w:tmpl w:val="17AA4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158E"/>
    <w:multiLevelType w:val="hybridMultilevel"/>
    <w:tmpl w:val="4A868866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4F1D"/>
    <w:multiLevelType w:val="hybridMultilevel"/>
    <w:tmpl w:val="2636673A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5245"/>
    <w:multiLevelType w:val="multilevel"/>
    <w:tmpl w:val="C4C2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E17B4"/>
    <w:multiLevelType w:val="multilevel"/>
    <w:tmpl w:val="AE2439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3747C4D"/>
    <w:multiLevelType w:val="multilevel"/>
    <w:tmpl w:val="DF26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F1E36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68F5"/>
    <w:multiLevelType w:val="hybridMultilevel"/>
    <w:tmpl w:val="A66268D0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C01A1"/>
    <w:multiLevelType w:val="hybridMultilevel"/>
    <w:tmpl w:val="1890B1E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532E3"/>
    <w:multiLevelType w:val="multilevel"/>
    <w:tmpl w:val="CD8ABD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964477"/>
    <w:multiLevelType w:val="hybridMultilevel"/>
    <w:tmpl w:val="E740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F5D34"/>
    <w:multiLevelType w:val="hybridMultilevel"/>
    <w:tmpl w:val="C180E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D24E8E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7A2C"/>
    <w:multiLevelType w:val="multilevel"/>
    <w:tmpl w:val="3AD2D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66666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66666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66666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66666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66666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66666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66666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666666"/>
      </w:rPr>
    </w:lvl>
  </w:abstractNum>
  <w:abstractNum w:abstractNumId="16" w15:restartNumberingAfterBreak="0">
    <w:nsid w:val="2724431C"/>
    <w:multiLevelType w:val="hybridMultilevel"/>
    <w:tmpl w:val="A9580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14F76"/>
    <w:multiLevelType w:val="hybridMultilevel"/>
    <w:tmpl w:val="2F9A7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6178"/>
    <w:multiLevelType w:val="hybridMultilevel"/>
    <w:tmpl w:val="1D7C5E9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D5F3A"/>
    <w:multiLevelType w:val="hybridMultilevel"/>
    <w:tmpl w:val="F2E4B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A34AE"/>
    <w:multiLevelType w:val="hybridMultilevel"/>
    <w:tmpl w:val="844A904E"/>
    <w:lvl w:ilvl="0" w:tplc="623ADEF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443042"/>
    <w:multiLevelType w:val="multilevel"/>
    <w:tmpl w:val="FF5A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9E2513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912DD"/>
    <w:multiLevelType w:val="multilevel"/>
    <w:tmpl w:val="A21E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DD14D2"/>
    <w:multiLevelType w:val="hybridMultilevel"/>
    <w:tmpl w:val="522E2ADA"/>
    <w:lvl w:ilvl="0" w:tplc="2772C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95878"/>
    <w:multiLevelType w:val="hybridMultilevel"/>
    <w:tmpl w:val="68B45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58CE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03BFB"/>
    <w:multiLevelType w:val="multilevel"/>
    <w:tmpl w:val="8F06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71637D"/>
    <w:multiLevelType w:val="multilevel"/>
    <w:tmpl w:val="92C2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48A2436D"/>
    <w:multiLevelType w:val="hybridMultilevel"/>
    <w:tmpl w:val="E1866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F3934"/>
    <w:multiLevelType w:val="hybridMultilevel"/>
    <w:tmpl w:val="A050CCC8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87A10"/>
    <w:multiLevelType w:val="multilevel"/>
    <w:tmpl w:val="EFC4F8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0756320"/>
    <w:multiLevelType w:val="hybridMultilevel"/>
    <w:tmpl w:val="B88C6F46"/>
    <w:lvl w:ilvl="0" w:tplc="60A8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F41E0"/>
    <w:multiLevelType w:val="hybridMultilevel"/>
    <w:tmpl w:val="3676AA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7AF2C35"/>
    <w:multiLevelType w:val="hybridMultilevel"/>
    <w:tmpl w:val="18E8C02C"/>
    <w:lvl w:ilvl="0" w:tplc="258E37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1118F"/>
    <w:multiLevelType w:val="hybridMultilevel"/>
    <w:tmpl w:val="3DE4D7E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55BD7"/>
    <w:multiLevelType w:val="multilevel"/>
    <w:tmpl w:val="C05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8570F64"/>
    <w:multiLevelType w:val="hybridMultilevel"/>
    <w:tmpl w:val="2958743E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C3B65AC"/>
    <w:multiLevelType w:val="hybridMultilevel"/>
    <w:tmpl w:val="0DA24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833E6"/>
    <w:multiLevelType w:val="hybridMultilevel"/>
    <w:tmpl w:val="60F031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2D86"/>
    <w:multiLevelType w:val="hybridMultilevel"/>
    <w:tmpl w:val="EDB281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85181"/>
    <w:multiLevelType w:val="hybridMultilevel"/>
    <w:tmpl w:val="154C8D34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24A0"/>
    <w:multiLevelType w:val="hybridMultilevel"/>
    <w:tmpl w:val="9C42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0510B"/>
    <w:multiLevelType w:val="hybridMultilevel"/>
    <w:tmpl w:val="CFDCC1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60782">
    <w:abstractNumId w:val="19"/>
  </w:num>
  <w:num w:numId="2" w16cid:durableId="615337068">
    <w:abstractNumId w:val="9"/>
  </w:num>
  <w:num w:numId="3" w16cid:durableId="1999459042">
    <w:abstractNumId w:val="36"/>
  </w:num>
  <w:num w:numId="4" w16cid:durableId="680201074">
    <w:abstractNumId w:val="1"/>
  </w:num>
  <w:num w:numId="5" w16cid:durableId="1941184053">
    <w:abstractNumId w:val="26"/>
  </w:num>
  <w:num w:numId="6" w16cid:durableId="2144958242">
    <w:abstractNumId w:val="4"/>
  </w:num>
  <w:num w:numId="7" w16cid:durableId="1106922634">
    <w:abstractNumId w:val="31"/>
  </w:num>
  <w:num w:numId="8" w16cid:durableId="1286346915">
    <w:abstractNumId w:val="2"/>
  </w:num>
  <w:num w:numId="9" w16cid:durableId="281766822">
    <w:abstractNumId w:val="23"/>
  </w:num>
  <w:num w:numId="10" w16cid:durableId="1736778253">
    <w:abstractNumId w:val="27"/>
  </w:num>
  <w:num w:numId="11" w16cid:durableId="1878664882">
    <w:abstractNumId w:val="8"/>
  </w:num>
  <w:num w:numId="12" w16cid:durableId="1136683491">
    <w:abstractNumId w:val="14"/>
  </w:num>
  <w:num w:numId="13" w16cid:durableId="1078282838">
    <w:abstractNumId w:val="30"/>
  </w:num>
  <w:num w:numId="14" w16cid:durableId="1262565156">
    <w:abstractNumId w:val="41"/>
  </w:num>
  <w:num w:numId="15" w16cid:durableId="1725593475">
    <w:abstractNumId w:val="18"/>
  </w:num>
  <w:num w:numId="16" w16cid:durableId="324473575">
    <w:abstractNumId w:val="34"/>
  </w:num>
  <w:num w:numId="17" w16cid:durableId="1069695441">
    <w:abstractNumId w:val="38"/>
  </w:num>
  <w:num w:numId="18" w16cid:durableId="18446642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965504">
    <w:abstractNumId w:val="32"/>
  </w:num>
  <w:num w:numId="20" w16cid:durableId="1778602632">
    <w:abstractNumId w:val="17"/>
  </w:num>
  <w:num w:numId="21" w16cid:durableId="2018799134">
    <w:abstractNumId w:val="15"/>
  </w:num>
  <w:num w:numId="22" w16cid:durableId="844826888">
    <w:abstractNumId w:val="25"/>
  </w:num>
  <w:num w:numId="23" w16cid:durableId="1152407782">
    <w:abstractNumId w:val="16"/>
  </w:num>
  <w:num w:numId="24" w16cid:durableId="227032389">
    <w:abstractNumId w:val="0"/>
  </w:num>
  <w:num w:numId="25" w16cid:durableId="1579552955">
    <w:abstractNumId w:val="13"/>
  </w:num>
  <w:num w:numId="26" w16cid:durableId="1701936312">
    <w:abstractNumId w:val="11"/>
  </w:num>
  <w:num w:numId="27" w16cid:durableId="363790728">
    <w:abstractNumId w:val="6"/>
  </w:num>
  <w:num w:numId="28" w16cid:durableId="1615282450">
    <w:abstractNumId w:val="39"/>
  </w:num>
  <w:num w:numId="29" w16cid:durableId="1077676791">
    <w:abstractNumId w:val="33"/>
  </w:num>
  <w:num w:numId="30" w16cid:durableId="130710667">
    <w:abstractNumId w:val="35"/>
  </w:num>
  <w:num w:numId="31" w16cid:durableId="427651936">
    <w:abstractNumId w:val="5"/>
  </w:num>
  <w:num w:numId="32" w16cid:durableId="591354355">
    <w:abstractNumId w:val="22"/>
  </w:num>
  <w:num w:numId="33" w16cid:durableId="1725643152">
    <w:abstractNumId w:val="43"/>
  </w:num>
  <w:num w:numId="34" w16cid:durableId="910382509">
    <w:abstractNumId w:val="28"/>
  </w:num>
  <w:num w:numId="35" w16cid:durableId="1818111945">
    <w:abstractNumId w:val="42"/>
  </w:num>
  <w:num w:numId="36" w16cid:durableId="676926725">
    <w:abstractNumId w:val="10"/>
  </w:num>
  <w:num w:numId="37" w16cid:durableId="1166167404">
    <w:abstractNumId w:val="24"/>
  </w:num>
  <w:num w:numId="38" w16cid:durableId="1578203437">
    <w:abstractNumId w:val="7"/>
  </w:num>
  <w:num w:numId="39" w16cid:durableId="1848519155">
    <w:abstractNumId w:val="44"/>
  </w:num>
  <w:num w:numId="40" w16cid:durableId="818376201">
    <w:abstractNumId w:val="3"/>
  </w:num>
  <w:num w:numId="41" w16cid:durableId="376660373">
    <w:abstractNumId w:val="40"/>
  </w:num>
  <w:num w:numId="42" w16cid:durableId="1635864724">
    <w:abstractNumId w:val="12"/>
  </w:num>
  <w:num w:numId="43" w16cid:durableId="1372614057">
    <w:abstractNumId w:val="20"/>
  </w:num>
  <w:num w:numId="44" w16cid:durableId="501355353">
    <w:abstractNumId w:val="29"/>
  </w:num>
  <w:num w:numId="45" w16cid:durableId="880164806">
    <w:abstractNumId w:val="21"/>
  </w:num>
  <w:num w:numId="46" w16cid:durableId="18405418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03"/>
    <w:rsid w:val="00010686"/>
    <w:rsid w:val="00013DBF"/>
    <w:rsid w:val="000230DC"/>
    <w:rsid w:val="000266D5"/>
    <w:rsid w:val="00027910"/>
    <w:rsid w:val="00043748"/>
    <w:rsid w:val="00047A42"/>
    <w:rsid w:val="00052670"/>
    <w:rsid w:val="00055FAD"/>
    <w:rsid w:val="0006367D"/>
    <w:rsid w:val="00064182"/>
    <w:rsid w:val="000664DC"/>
    <w:rsid w:val="00074488"/>
    <w:rsid w:val="00077B6C"/>
    <w:rsid w:val="000859D1"/>
    <w:rsid w:val="000B09A2"/>
    <w:rsid w:val="000B2643"/>
    <w:rsid w:val="000C2C3F"/>
    <w:rsid w:val="000C3967"/>
    <w:rsid w:val="000C4A4A"/>
    <w:rsid w:val="000D6D8E"/>
    <w:rsid w:val="000E7325"/>
    <w:rsid w:val="000F247A"/>
    <w:rsid w:val="0011450A"/>
    <w:rsid w:val="00117C2B"/>
    <w:rsid w:val="00122246"/>
    <w:rsid w:val="0012324E"/>
    <w:rsid w:val="00125181"/>
    <w:rsid w:val="0013382D"/>
    <w:rsid w:val="00147E16"/>
    <w:rsid w:val="00150326"/>
    <w:rsid w:val="00151D4B"/>
    <w:rsid w:val="001524A4"/>
    <w:rsid w:val="00155B9E"/>
    <w:rsid w:val="0016270D"/>
    <w:rsid w:val="00163733"/>
    <w:rsid w:val="0017502D"/>
    <w:rsid w:val="001755BB"/>
    <w:rsid w:val="00177059"/>
    <w:rsid w:val="00181602"/>
    <w:rsid w:val="00181635"/>
    <w:rsid w:val="001A02BE"/>
    <w:rsid w:val="001A4050"/>
    <w:rsid w:val="001A566B"/>
    <w:rsid w:val="001A6A60"/>
    <w:rsid w:val="001B3333"/>
    <w:rsid w:val="001B50F9"/>
    <w:rsid w:val="001C7D3D"/>
    <w:rsid w:val="001D3336"/>
    <w:rsid w:val="00200782"/>
    <w:rsid w:val="00206B1B"/>
    <w:rsid w:val="00207D2A"/>
    <w:rsid w:val="00216530"/>
    <w:rsid w:val="00221130"/>
    <w:rsid w:val="00240B81"/>
    <w:rsid w:val="00245936"/>
    <w:rsid w:val="00250E19"/>
    <w:rsid w:val="002563CB"/>
    <w:rsid w:val="00275593"/>
    <w:rsid w:val="00283311"/>
    <w:rsid w:val="002B59AF"/>
    <w:rsid w:val="002C26D8"/>
    <w:rsid w:val="002C32BC"/>
    <w:rsid w:val="002C77B0"/>
    <w:rsid w:val="002E09D3"/>
    <w:rsid w:val="002F6093"/>
    <w:rsid w:val="00310140"/>
    <w:rsid w:val="00311A45"/>
    <w:rsid w:val="00317BF6"/>
    <w:rsid w:val="00322237"/>
    <w:rsid w:val="00331B7B"/>
    <w:rsid w:val="0033590B"/>
    <w:rsid w:val="00344D95"/>
    <w:rsid w:val="00352E59"/>
    <w:rsid w:val="00365B19"/>
    <w:rsid w:val="00372BD6"/>
    <w:rsid w:val="00386D48"/>
    <w:rsid w:val="003A2BD3"/>
    <w:rsid w:val="003A3072"/>
    <w:rsid w:val="003A37DF"/>
    <w:rsid w:val="003A44D6"/>
    <w:rsid w:val="003B4BCF"/>
    <w:rsid w:val="003C09FE"/>
    <w:rsid w:val="003C6BAF"/>
    <w:rsid w:val="003D4763"/>
    <w:rsid w:val="0042073A"/>
    <w:rsid w:val="00425AB0"/>
    <w:rsid w:val="00443499"/>
    <w:rsid w:val="00453A99"/>
    <w:rsid w:val="0047342A"/>
    <w:rsid w:val="00496389"/>
    <w:rsid w:val="004974F9"/>
    <w:rsid w:val="004B59D3"/>
    <w:rsid w:val="004E027A"/>
    <w:rsid w:val="004E07A2"/>
    <w:rsid w:val="004E470C"/>
    <w:rsid w:val="004E5417"/>
    <w:rsid w:val="00505D72"/>
    <w:rsid w:val="005161E8"/>
    <w:rsid w:val="00517869"/>
    <w:rsid w:val="00520E0D"/>
    <w:rsid w:val="00523CF1"/>
    <w:rsid w:val="0052629B"/>
    <w:rsid w:val="00530155"/>
    <w:rsid w:val="00554C51"/>
    <w:rsid w:val="005604D8"/>
    <w:rsid w:val="00560907"/>
    <w:rsid w:val="005705D3"/>
    <w:rsid w:val="005802F5"/>
    <w:rsid w:val="00580F36"/>
    <w:rsid w:val="00587D85"/>
    <w:rsid w:val="00597ED4"/>
    <w:rsid w:val="005A28FF"/>
    <w:rsid w:val="005A6C79"/>
    <w:rsid w:val="005B64C8"/>
    <w:rsid w:val="005E35FA"/>
    <w:rsid w:val="005F54AE"/>
    <w:rsid w:val="00602DA0"/>
    <w:rsid w:val="00613359"/>
    <w:rsid w:val="006133D4"/>
    <w:rsid w:val="00613EE3"/>
    <w:rsid w:val="00616914"/>
    <w:rsid w:val="00621E4D"/>
    <w:rsid w:val="006418D2"/>
    <w:rsid w:val="00662019"/>
    <w:rsid w:val="00665A26"/>
    <w:rsid w:val="00670040"/>
    <w:rsid w:val="00683D1B"/>
    <w:rsid w:val="00687457"/>
    <w:rsid w:val="006920AB"/>
    <w:rsid w:val="006A31B1"/>
    <w:rsid w:val="006D5445"/>
    <w:rsid w:val="006E042C"/>
    <w:rsid w:val="006E08E3"/>
    <w:rsid w:val="006E3CEE"/>
    <w:rsid w:val="006E3F36"/>
    <w:rsid w:val="007008EE"/>
    <w:rsid w:val="0070481A"/>
    <w:rsid w:val="00710A1F"/>
    <w:rsid w:val="00715902"/>
    <w:rsid w:val="007160DD"/>
    <w:rsid w:val="007245E4"/>
    <w:rsid w:val="00725856"/>
    <w:rsid w:val="007263C6"/>
    <w:rsid w:val="00733C46"/>
    <w:rsid w:val="007370B1"/>
    <w:rsid w:val="00753979"/>
    <w:rsid w:val="00757AC4"/>
    <w:rsid w:val="00763401"/>
    <w:rsid w:val="00770FB7"/>
    <w:rsid w:val="00775060"/>
    <w:rsid w:val="00775640"/>
    <w:rsid w:val="0077575A"/>
    <w:rsid w:val="007779AF"/>
    <w:rsid w:val="00785CBA"/>
    <w:rsid w:val="00790C6F"/>
    <w:rsid w:val="00791DE8"/>
    <w:rsid w:val="007A496B"/>
    <w:rsid w:val="007A4AAB"/>
    <w:rsid w:val="007B786B"/>
    <w:rsid w:val="007C2C33"/>
    <w:rsid w:val="007D0B78"/>
    <w:rsid w:val="007E6542"/>
    <w:rsid w:val="007F2B46"/>
    <w:rsid w:val="008041C0"/>
    <w:rsid w:val="00806D75"/>
    <w:rsid w:val="00820A2D"/>
    <w:rsid w:val="0082326F"/>
    <w:rsid w:val="00824AEF"/>
    <w:rsid w:val="0083116F"/>
    <w:rsid w:val="00842C19"/>
    <w:rsid w:val="008433E1"/>
    <w:rsid w:val="008523C2"/>
    <w:rsid w:val="00857535"/>
    <w:rsid w:val="00860004"/>
    <w:rsid w:val="00863D34"/>
    <w:rsid w:val="00873D85"/>
    <w:rsid w:val="008828F7"/>
    <w:rsid w:val="00885195"/>
    <w:rsid w:val="008A30A1"/>
    <w:rsid w:val="008A31BE"/>
    <w:rsid w:val="008A42C9"/>
    <w:rsid w:val="008B1CB6"/>
    <w:rsid w:val="008B4C52"/>
    <w:rsid w:val="008B726E"/>
    <w:rsid w:val="008C2DB9"/>
    <w:rsid w:val="008C3D36"/>
    <w:rsid w:val="008D35DA"/>
    <w:rsid w:val="008D620A"/>
    <w:rsid w:val="008F0826"/>
    <w:rsid w:val="008F2249"/>
    <w:rsid w:val="008F4C53"/>
    <w:rsid w:val="008F55F8"/>
    <w:rsid w:val="00904516"/>
    <w:rsid w:val="00922414"/>
    <w:rsid w:val="00924D8C"/>
    <w:rsid w:val="0092736E"/>
    <w:rsid w:val="0093258F"/>
    <w:rsid w:val="009354E5"/>
    <w:rsid w:val="00963598"/>
    <w:rsid w:val="00980403"/>
    <w:rsid w:val="00982679"/>
    <w:rsid w:val="00985656"/>
    <w:rsid w:val="00985FD1"/>
    <w:rsid w:val="009978FF"/>
    <w:rsid w:val="009A3DA9"/>
    <w:rsid w:val="009C0D1C"/>
    <w:rsid w:val="009C20B2"/>
    <w:rsid w:val="009C4D55"/>
    <w:rsid w:val="009D35BC"/>
    <w:rsid w:val="009D5D7D"/>
    <w:rsid w:val="009F3C2B"/>
    <w:rsid w:val="00A03A46"/>
    <w:rsid w:val="00A0528A"/>
    <w:rsid w:val="00A167E8"/>
    <w:rsid w:val="00A17C28"/>
    <w:rsid w:val="00A21334"/>
    <w:rsid w:val="00A22719"/>
    <w:rsid w:val="00A227C8"/>
    <w:rsid w:val="00A23CB0"/>
    <w:rsid w:val="00A250A3"/>
    <w:rsid w:val="00A30A6A"/>
    <w:rsid w:val="00A354FD"/>
    <w:rsid w:val="00A66079"/>
    <w:rsid w:val="00A906D2"/>
    <w:rsid w:val="00A92282"/>
    <w:rsid w:val="00A93244"/>
    <w:rsid w:val="00AA1DD4"/>
    <w:rsid w:val="00AA2C42"/>
    <w:rsid w:val="00AB1018"/>
    <w:rsid w:val="00AC6488"/>
    <w:rsid w:val="00AE1035"/>
    <w:rsid w:val="00AE7905"/>
    <w:rsid w:val="00AF605E"/>
    <w:rsid w:val="00B00F99"/>
    <w:rsid w:val="00B022A8"/>
    <w:rsid w:val="00B02BC0"/>
    <w:rsid w:val="00B0588A"/>
    <w:rsid w:val="00B076F4"/>
    <w:rsid w:val="00B16C2C"/>
    <w:rsid w:val="00B370F4"/>
    <w:rsid w:val="00B526E2"/>
    <w:rsid w:val="00B53E2F"/>
    <w:rsid w:val="00B57EAF"/>
    <w:rsid w:val="00B60C49"/>
    <w:rsid w:val="00B66A94"/>
    <w:rsid w:val="00B82312"/>
    <w:rsid w:val="00B8282E"/>
    <w:rsid w:val="00BC410A"/>
    <w:rsid w:val="00BC5D09"/>
    <w:rsid w:val="00BD559D"/>
    <w:rsid w:val="00BF702D"/>
    <w:rsid w:val="00C036CF"/>
    <w:rsid w:val="00C178DB"/>
    <w:rsid w:val="00C240A9"/>
    <w:rsid w:val="00C30BB4"/>
    <w:rsid w:val="00C4102E"/>
    <w:rsid w:val="00C610B1"/>
    <w:rsid w:val="00C63427"/>
    <w:rsid w:val="00C66410"/>
    <w:rsid w:val="00C81F67"/>
    <w:rsid w:val="00C8614F"/>
    <w:rsid w:val="00C864A7"/>
    <w:rsid w:val="00CA1044"/>
    <w:rsid w:val="00CA29B8"/>
    <w:rsid w:val="00CA365A"/>
    <w:rsid w:val="00CA3F8C"/>
    <w:rsid w:val="00CB2D9F"/>
    <w:rsid w:val="00CB3A4E"/>
    <w:rsid w:val="00CD0C87"/>
    <w:rsid w:val="00CD539B"/>
    <w:rsid w:val="00CE1953"/>
    <w:rsid w:val="00CE41F0"/>
    <w:rsid w:val="00D066BC"/>
    <w:rsid w:val="00D07624"/>
    <w:rsid w:val="00D47E7B"/>
    <w:rsid w:val="00D5045C"/>
    <w:rsid w:val="00D5537F"/>
    <w:rsid w:val="00D601FF"/>
    <w:rsid w:val="00D65A0F"/>
    <w:rsid w:val="00D70FD5"/>
    <w:rsid w:val="00DA695F"/>
    <w:rsid w:val="00DB11F7"/>
    <w:rsid w:val="00DC4FC4"/>
    <w:rsid w:val="00DD7E72"/>
    <w:rsid w:val="00DE047F"/>
    <w:rsid w:val="00DF103A"/>
    <w:rsid w:val="00DF377E"/>
    <w:rsid w:val="00E178AA"/>
    <w:rsid w:val="00E3227C"/>
    <w:rsid w:val="00E5010B"/>
    <w:rsid w:val="00E52E86"/>
    <w:rsid w:val="00E60E2C"/>
    <w:rsid w:val="00E701FE"/>
    <w:rsid w:val="00E77CEE"/>
    <w:rsid w:val="00E83067"/>
    <w:rsid w:val="00E84498"/>
    <w:rsid w:val="00E853DD"/>
    <w:rsid w:val="00E96F50"/>
    <w:rsid w:val="00EB11ED"/>
    <w:rsid w:val="00EC39C7"/>
    <w:rsid w:val="00ED49BC"/>
    <w:rsid w:val="00ED689F"/>
    <w:rsid w:val="00EE4142"/>
    <w:rsid w:val="00EF2AB0"/>
    <w:rsid w:val="00F009B4"/>
    <w:rsid w:val="00F12DA1"/>
    <w:rsid w:val="00F134BF"/>
    <w:rsid w:val="00F171F7"/>
    <w:rsid w:val="00F30EE1"/>
    <w:rsid w:val="00F462C2"/>
    <w:rsid w:val="00F5423C"/>
    <w:rsid w:val="00F81069"/>
    <w:rsid w:val="00F918F8"/>
    <w:rsid w:val="00FB35E3"/>
    <w:rsid w:val="00FC220B"/>
    <w:rsid w:val="00FC5D29"/>
    <w:rsid w:val="00FF195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A365"/>
  <w15:chartTrackingRefBased/>
  <w15:docId w15:val="{5CE6FB3F-0F78-49D1-879C-E8FB995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C634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C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65A"/>
  </w:style>
  <w:style w:type="paragraph" w:styleId="Stopka">
    <w:name w:val="footer"/>
    <w:basedOn w:val="Normalny"/>
    <w:link w:val="Stopka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65A"/>
  </w:style>
  <w:style w:type="character" w:styleId="Hipercze">
    <w:name w:val="Hyperlink"/>
    <w:uiPriority w:val="99"/>
    <w:unhideWhenUsed/>
    <w:rsid w:val="00CA365A"/>
    <w:rPr>
      <w:strike w:val="0"/>
      <w:dstrike w:val="0"/>
      <w:color w:val="0000FF"/>
      <w:u w:val="none"/>
      <w:effect w:val="none"/>
    </w:rPr>
  </w:style>
  <w:style w:type="paragraph" w:styleId="Bezodstpw">
    <w:name w:val="No Spacing"/>
    <w:uiPriority w:val="1"/>
    <w:qFormat/>
    <w:rsid w:val="00770F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9A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7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C42"/>
    <w:rPr>
      <w:color w:val="605E5C"/>
      <w:shd w:val="clear" w:color="auto" w:fill="E1DFDD"/>
    </w:rPr>
  </w:style>
  <w:style w:type="paragraph" w:customStyle="1" w:styleId="spsize">
    <w:name w:val="sp_size"/>
    <w:basedOn w:val="Normalny"/>
    <w:rsid w:val="007D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0B78"/>
    <w:rPr>
      <w:b/>
      <w:bCs/>
    </w:rPr>
  </w:style>
  <w:style w:type="paragraph" w:customStyle="1" w:styleId="Bodytext2">
    <w:name w:val="Body text (2)"/>
    <w:basedOn w:val="Normalny"/>
    <w:qFormat/>
    <w:rsid w:val="0083116F"/>
    <w:pPr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uiPriority w:val="1"/>
    <w:qFormat/>
    <w:rsid w:val="0070481A"/>
    <w:pPr>
      <w:widowControl w:val="0"/>
      <w:autoSpaceDE w:val="0"/>
      <w:autoSpaceDN w:val="0"/>
      <w:spacing w:after="0" w:line="240" w:lineRule="auto"/>
      <w:ind w:left="946"/>
      <w:jc w:val="both"/>
    </w:pPr>
    <w:rPr>
      <w:rFonts w:ascii="Arial MT" w:eastAsia="Arial MT" w:hAnsi="Arial MT" w:cs="Arial M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481A"/>
    <w:rPr>
      <w:rFonts w:ascii="Arial MT" w:eastAsia="Arial MT" w:hAnsi="Arial MT" w:cs="Arial MT"/>
    </w:rPr>
  </w:style>
  <w:style w:type="character" w:customStyle="1" w:styleId="markedcontent">
    <w:name w:val="markedcontent"/>
    <w:basedOn w:val="Domylnaczcionkaakapitu"/>
    <w:rsid w:val="00AF605E"/>
  </w:style>
  <w:style w:type="paragraph" w:customStyle="1" w:styleId="v1v1msonormal">
    <w:name w:val="v1v1msonormal"/>
    <w:basedOn w:val="Normalny"/>
    <w:rsid w:val="000F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597ED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30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6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97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12" w:space="5" w:color="006A9D"/>
              </w:divBdr>
              <w:divsChild>
                <w:div w:id="1348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733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ggolub-dobrzyn.pl" TargetMode="External"/><Relationship Id="rId2" Type="http://schemas.openxmlformats.org/officeDocument/2006/relationships/hyperlink" Target="http://www.uggolub-dobr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066-F478-4BD7-9C65-BFF9C92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Mariusz Zieliński</cp:lastModifiedBy>
  <cp:revision>48</cp:revision>
  <cp:lastPrinted>2023-08-29T11:21:00Z</cp:lastPrinted>
  <dcterms:created xsi:type="dcterms:W3CDTF">2022-06-01T14:11:00Z</dcterms:created>
  <dcterms:modified xsi:type="dcterms:W3CDTF">2023-08-29T11:22:00Z</dcterms:modified>
</cp:coreProperties>
</file>